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67770DCE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0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363D2D07" w14:textId="636B3CF1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E84D4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Pr="00891C75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</w:t>
      </w:r>
      <w:r w:rsidRPr="004055FF">
        <w:rPr>
          <w:rFonts w:ascii="Times New Roman" w:eastAsia="宋体" w:hAnsi="Times New Roman" w:cs="Times New Roman"/>
        </w:rPr>
        <w:lastRenderedPageBreak/>
        <w:t>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lastRenderedPageBreak/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lastRenderedPageBreak/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lastRenderedPageBreak/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4F8B0" w14:textId="77777777" w:rsidR="00781CCB" w:rsidRDefault="00781CCB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0DBFB2F" w14:textId="77777777" w:rsidR="00781CCB" w:rsidRDefault="00781CCB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82559" w14:textId="77777777" w:rsidR="00781CCB" w:rsidRDefault="00781CCB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6BAAC37A" w14:textId="77777777" w:rsidR="00781CCB" w:rsidRDefault="00781CCB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33DF5"/>
    <w:rsid w:val="0004048B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37BF7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87CB2"/>
    <w:rsid w:val="004B5E54"/>
    <w:rsid w:val="004C187D"/>
    <w:rsid w:val="004E2164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587B"/>
    <w:rsid w:val="0075694A"/>
    <w:rsid w:val="007579C3"/>
    <w:rsid w:val="0076596A"/>
    <w:rsid w:val="0076715C"/>
    <w:rsid w:val="007708DD"/>
    <w:rsid w:val="00781CCB"/>
    <w:rsid w:val="00781D49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283D"/>
    <w:rsid w:val="00C36EFD"/>
    <w:rsid w:val="00C46D88"/>
    <w:rsid w:val="00C4781D"/>
    <w:rsid w:val="00C54BE1"/>
    <w:rsid w:val="00C561E8"/>
    <w:rsid w:val="00C61EAB"/>
    <w:rsid w:val="00C65D9C"/>
    <w:rsid w:val="00C8223B"/>
    <w:rsid w:val="00CA6330"/>
    <w:rsid w:val="00CB0FD6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7417"/>
    <w:rsid w:val="00D64225"/>
    <w:rsid w:val="00D72DB6"/>
    <w:rsid w:val="00DA40A1"/>
    <w:rsid w:val="00DB1EBA"/>
    <w:rsid w:val="00DC0131"/>
    <w:rsid w:val="00DD1DBA"/>
    <w:rsid w:val="00DD71E8"/>
    <w:rsid w:val="00DE159E"/>
    <w:rsid w:val="00DE36E7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</TotalTime>
  <Pages>16</Pages>
  <Words>2293</Words>
  <Characters>13071</Characters>
  <Application>Microsoft Office Word</Application>
  <DocSecurity>0</DocSecurity>
  <Lines>108</Lines>
  <Paragraphs>30</Paragraphs>
  <ScaleCrop>false</ScaleCrop>
  <Company/>
  <LinksUpToDate>false</LinksUpToDate>
  <CharactersWithSpaces>1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03</cp:revision>
  <dcterms:created xsi:type="dcterms:W3CDTF">2025-01-22T18:59:00Z</dcterms:created>
  <dcterms:modified xsi:type="dcterms:W3CDTF">2025-02-19T22:06:00Z</dcterms:modified>
</cp:coreProperties>
</file>